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C77" w:rsidRDefault="004F4C77" w:rsidP="004F4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4F4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е казенное дошкольное образовательное учреждение</w:t>
      </w:r>
    </w:p>
    <w:p w:rsidR="004F4C77" w:rsidRPr="004F4C77" w:rsidRDefault="004F4C77" w:rsidP="004F4C77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</w:t>
      </w:r>
      <w:r w:rsidRPr="004F4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етский сад №38»</w:t>
      </w:r>
    </w:p>
    <w:p w:rsidR="004F4C77" w:rsidRDefault="004F4C77" w:rsidP="004F4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623271, Свердловская обл., г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тярск, ул.Калинина 16, тел. 6-36-99</w:t>
      </w:r>
      <w:r w:rsidRPr="004F4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F4C77" w:rsidRDefault="004F4C77" w:rsidP="004F4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4C77" w:rsidRDefault="004F4C77" w:rsidP="004F4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</w:t>
      </w:r>
      <w:r w:rsidR="00C26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:</w:t>
      </w:r>
    </w:p>
    <w:p w:rsidR="004F4C77" w:rsidRDefault="004F4C77" w:rsidP="004F4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Заведующий МКДОУ №38</w:t>
      </w:r>
    </w:p>
    <w:p w:rsidR="00C26CB0" w:rsidRDefault="004F4C77" w:rsidP="004F4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</w:t>
      </w:r>
      <w:r w:rsidR="00C26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proofErr w:type="spellStart"/>
      <w:r w:rsidR="00C26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тылева</w:t>
      </w:r>
      <w:proofErr w:type="spellEnd"/>
      <w:r w:rsidR="00C26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F4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F4C77" w:rsidRPr="004F4C77" w:rsidRDefault="00C26CB0" w:rsidP="004F4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«__» ____________ 201  г.</w:t>
      </w:r>
      <w:r w:rsidR="004F4C77" w:rsidRPr="004F4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</w:p>
    <w:p w:rsidR="00C26CB0" w:rsidRDefault="004F4C77" w:rsidP="004F4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</w:t>
      </w:r>
    </w:p>
    <w:p w:rsidR="004F4C77" w:rsidRPr="00C26CB0" w:rsidRDefault="00C26CB0" w:rsidP="004F4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26C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</w:t>
      </w:r>
      <w:r w:rsidR="00155DF5" w:rsidRPr="00C26C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ЛАН </w:t>
      </w:r>
    </w:p>
    <w:p w:rsidR="004F4C77" w:rsidRPr="00C26CB0" w:rsidRDefault="004F4C77" w:rsidP="00155D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26C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охране труда и профилактике детского травматизма</w:t>
      </w:r>
    </w:p>
    <w:p w:rsidR="00155DF5" w:rsidRPr="00C26CB0" w:rsidRDefault="004F4C77" w:rsidP="004F4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6C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</w:t>
      </w:r>
      <w:r w:rsidR="00C26CB0" w:rsidRPr="00C26C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</w:t>
      </w:r>
      <w:r w:rsidRPr="00C26C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К</w:t>
      </w:r>
      <w:r w:rsidR="00155DF5" w:rsidRPr="00C26C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ОУ </w:t>
      </w:r>
      <w:r w:rsidRPr="00C26C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Детский сад №38»</w:t>
      </w:r>
      <w:r w:rsidR="00C26C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</w:p>
    <w:p w:rsidR="004F4C77" w:rsidRPr="00C26CB0" w:rsidRDefault="00155DF5" w:rsidP="004F4C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26C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</w:t>
      </w:r>
      <w:r w:rsidR="00C26CB0" w:rsidRPr="00C26C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C26C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155DF5" w:rsidRPr="00C26CB0" w:rsidRDefault="004F4C77" w:rsidP="004F4C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</w:t>
      </w:r>
      <w:r w:rsidR="00C26C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Pr="00C26C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155DF5" w:rsidRPr="00C26C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управления охраной труда;</w:t>
      </w:r>
    </w:p>
    <w:p w:rsidR="00155DF5" w:rsidRPr="00C26CB0" w:rsidRDefault="00C26CB0" w:rsidP="00C26C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r w:rsidR="00155DF5" w:rsidRPr="00C26C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фактического состояния работы по профилактике детского трав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ма и охраны труда в ДОУ</w:t>
      </w:r>
      <w:r w:rsidR="00155DF5" w:rsidRPr="00C26C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5DF5" w:rsidRPr="00C26CB0" w:rsidRDefault="00C26CB0" w:rsidP="00C26C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155DF5" w:rsidRPr="00C26C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р по снижению уровня детского травмат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 в ДОУ</w:t>
      </w:r>
      <w:r w:rsidR="00155DF5" w:rsidRPr="00C26C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5DF5" w:rsidRPr="00C26CB0" w:rsidRDefault="00155DF5" w:rsidP="00155D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155DF5" w:rsidRPr="00C26CB0" w:rsidRDefault="00155DF5" w:rsidP="00155D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B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безопасные условия обучения, воспитания воспитанников, присмотра и ухода за воспитанниками, их содержания в соответствии с установленными нормами, обеспечивающими охрану жизни и здоровья дете</w:t>
      </w:r>
      <w:r w:rsidR="00C26CB0">
        <w:rPr>
          <w:rFonts w:ascii="Times New Roman" w:eastAsia="Times New Roman" w:hAnsi="Times New Roman" w:cs="Times New Roman"/>
          <w:sz w:val="28"/>
          <w:szCs w:val="28"/>
          <w:lang w:eastAsia="ru-RU"/>
        </w:rPr>
        <w:t>й  в ДОУ</w:t>
      </w:r>
      <w:r w:rsidRPr="00C26C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5DF5" w:rsidRPr="00C26CB0" w:rsidRDefault="00C26CB0" w:rsidP="00155D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Создание условий</w:t>
      </w:r>
      <w:r w:rsidR="00155DF5" w:rsidRPr="00C2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ю безопасности образовательной</w:t>
      </w:r>
      <w:r w:rsidR="00155DF5" w:rsidRPr="00C2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, прав детей на обучение в условиях, соответствующих требованиям безопасности, охраны труда.</w:t>
      </w:r>
    </w:p>
    <w:p w:rsidR="00155DF5" w:rsidRPr="00C26CB0" w:rsidRDefault="00155DF5" w:rsidP="00155D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B0">
        <w:rPr>
          <w:rFonts w:ascii="Times New Roman" w:eastAsia="Times New Roman" w:hAnsi="Times New Roman" w:cs="Times New Roman"/>
          <w:sz w:val="28"/>
          <w:szCs w:val="28"/>
          <w:lang w:eastAsia="ru-RU"/>
        </w:rPr>
        <w:t>3.  Повысить:</w:t>
      </w:r>
    </w:p>
    <w:p w:rsidR="00155DF5" w:rsidRPr="00C26CB0" w:rsidRDefault="00155DF5" w:rsidP="00155DF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B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защищенности воспитанников в ходе образовательного процесса;</w:t>
      </w:r>
    </w:p>
    <w:p w:rsidR="00155DF5" w:rsidRPr="00C26CB0" w:rsidRDefault="00155DF5" w:rsidP="00155DF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B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тветственности работников по соблюдению требований  безопасности,  охраны труда  в процессе трудовой деятельности;</w:t>
      </w:r>
    </w:p>
    <w:p w:rsidR="00155DF5" w:rsidRPr="00C26CB0" w:rsidRDefault="00155DF5" w:rsidP="00155DF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B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бучения детей навыкам безопасного поведения, требованиям охраны труда.</w:t>
      </w:r>
    </w:p>
    <w:p w:rsidR="00C26CB0" w:rsidRDefault="00C26CB0" w:rsidP="00155D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DF5" w:rsidRPr="00C26CB0" w:rsidRDefault="00155DF5" w:rsidP="00155D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Усилить:</w:t>
      </w:r>
    </w:p>
    <w:p w:rsidR="00155DF5" w:rsidRPr="00C26CB0" w:rsidRDefault="00155DF5" w:rsidP="00155DF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6C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2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мероприятий по профилактике детского травматизма,  своевременным устранением недостатков и нарушений, которые могут явиться причинами травм, аварий, пожаров и других чрезвычайных ситуаций;</w:t>
      </w:r>
    </w:p>
    <w:p w:rsidR="00155DF5" w:rsidRPr="00C26CB0" w:rsidRDefault="00155DF5" w:rsidP="00155DF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у  вопросов профилактики детского травматизма, охраны тру</w:t>
      </w:r>
      <w:r w:rsidR="00C26CB0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 ДОУ</w:t>
      </w:r>
      <w:r w:rsidRPr="00C26CB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ированности  всех участников образовательного процесса по вопросам профилактики травматизма, охраны труда. </w:t>
      </w:r>
    </w:p>
    <w:p w:rsidR="00155DF5" w:rsidRDefault="00155DF5" w:rsidP="00155D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B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влечь внимание к проблеме профилактики детского травматизма, охраны труда, всех участников образовательного процесса.</w:t>
      </w:r>
    </w:p>
    <w:p w:rsidR="00C26CB0" w:rsidRDefault="00C26CB0" w:rsidP="00155D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CB0" w:rsidRPr="00C26CB0" w:rsidRDefault="00C26CB0" w:rsidP="00155D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7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8"/>
        <w:gridCol w:w="3785"/>
        <w:gridCol w:w="3504"/>
        <w:gridCol w:w="2584"/>
      </w:tblGrid>
      <w:tr w:rsidR="00155DF5" w:rsidRPr="00C26CB0" w:rsidTr="004F4C77">
        <w:trPr>
          <w:trHeight w:val="398"/>
          <w:tblCellSpacing w:w="0" w:type="dxa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26C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26C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C26C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55DF5" w:rsidRPr="00C26CB0" w:rsidTr="004F4C77">
        <w:trPr>
          <w:trHeight w:val="398"/>
          <w:tblCellSpacing w:w="0" w:type="dxa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8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C26CB0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МК</w:t>
            </w:r>
            <w:r w:rsidR="00E24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«Детский сад №38»  № 33 от 09.07.2014г.</w:t>
            </w:r>
            <w:r w:rsidR="00155DF5"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E24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хране труда и профилактике детского травматизма»</w:t>
            </w:r>
          </w:p>
        </w:tc>
      </w:tr>
      <w:tr w:rsidR="00155DF5" w:rsidRPr="00C26CB0" w:rsidTr="004F4C77">
        <w:trPr>
          <w:trHeight w:val="398"/>
          <w:tblCellSpacing w:w="0" w:type="dxa"/>
        </w:trPr>
        <w:tc>
          <w:tcPr>
            <w:tcW w:w="6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8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</w:t>
            </w:r>
          </w:p>
        </w:tc>
      </w:tr>
      <w:tr w:rsidR="00155DF5" w:rsidRPr="00C26CB0" w:rsidTr="004F4C77">
        <w:trPr>
          <w:trHeight w:val="39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ов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куда может прийти беда»;</w:t>
            </w:r>
          </w:p>
          <w:p w:rsidR="00155DF5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ние ситуаций «Если начался пожар…»</w:t>
            </w:r>
          </w:p>
          <w:p w:rsidR="00C26CB0" w:rsidRPr="00C26CB0" w:rsidRDefault="00C26CB0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то надо знать»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155DF5" w:rsidRPr="00C26CB0" w:rsidTr="004F4C77">
        <w:trPr>
          <w:trHeight w:val="39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ля работников ДОУ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илактика  травматизма у детей»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C26C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 </w:t>
            </w:r>
            <w:proofErr w:type="gramStart"/>
            <w:r w:rsid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провская</w:t>
            </w:r>
            <w:proofErr w:type="gramEnd"/>
            <w:r w:rsid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</w:t>
            </w:r>
          </w:p>
        </w:tc>
      </w:tr>
      <w:tr w:rsidR="00155DF5" w:rsidRPr="00C26CB0" w:rsidTr="004F4C77">
        <w:trPr>
          <w:trHeight w:val="39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ля родителей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сть ребенка»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155DF5" w:rsidRPr="00C26CB0" w:rsidTr="004F4C77">
        <w:trPr>
          <w:trHeight w:val="804"/>
          <w:tblCellSpacing w:w="0" w:type="dxa"/>
        </w:trPr>
        <w:tc>
          <w:tcPr>
            <w:tcW w:w="6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8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лекции:</w:t>
            </w:r>
          </w:p>
        </w:tc>
      </w:tr>
      <w:tr w:rsidR="00155DF5" w:rsidRPr="00C26CB0" w:rsidTr="009F307B">
        <w:trPr>
          <w:trHeight w:val="14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ля работников ДОУ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ая развивающая среда в ДОУ»,</w:t>
            </w:r>
          </w:p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сихологический комфорт и безопасность ребенка»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C26C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 </w:t>
            </w:r>
            <w:proofErr w:type="gramStart"/>
            <w:r w:rsid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провская</w:t>
            </w:r>
            <w:proofErr w:type="gramEnd"/>
            <w:r w:rsid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</w:t>
            </w:r>
          </w:p>
        </w:tc>
      </w:tr>
      <w:tr w:rsidR="00155DF5" w:rsidRPr="00C26CB0" w:rsidTr="004F4C77">
        <w:trPr>
          <w:trHeight w:val="39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ля родителей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 оставляйте детей без присмотра - профилактика травматизма и рискованного поведения»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155DF5" w:rsidRPr="00C26CB0" w:rsidTr="00C26CB0">
        <w:trPr>
          <w:trHeight w:val="1964"/>
          <w:tblCellSpacing w:w="0" w:type="dxa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C26CB0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155DF5"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о безопасности и профилактике несчастных случаев с воспитанниками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вести себя в группе, чтобы не получить травму»,</w:t>
            </w:r>
          </w:p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нутки безопасности»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155DF5" w:rsidRPr="00C26CB0" w:rsidTr="00C26CB0">
        <w:trPr>
          <w:trHeight w:val="1523"/>
          <w:tblCellSpacing w:w="0" w:type="dxa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 рисунков (выставка)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детского рисунка</w:t>
            </w:r>
          </w:p>
          <w:p w:rsidR="00155DF5" w:rsidRPr="00C26CB0" w:rsidRDefault="00C26CB0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и</w:t>
            </w:r>
            <w:r w:rsidR="00155DF5"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ожарной безопасности»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155DF5" w:rsidRPr="00C26CB0" w:rsidTr="009F307B">
        <w:trPr>
          <w:trHeight w:val="1106"/>
          <w:tblCellSpacing w:w="0" w:type="dxa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ц-опрос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оказания первой помощи»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C26C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 </w:t>
            </w:r>
            <w:proofErr w:type="gramStart"/>
            <w:r w:rsid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провская</w:t>
            </w:r>
            <w:proofErr w:type="gramEnd"/>
            <w:r w:rsid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</w:t>
            </w:r>
          </w:p>
        </w:tc>
      </w:tr>
      <w:tr w:rsidR="00155DF5" w:rsidRPr="00C26CB0" w:rsidTr="009F307B">
        <w:trPr>
          <w:trHeight w:val="1677"/>
          <w:tblCellSpacing w:w="0" w:type="dxa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C26CB0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ые </w:t>
            </w:r>
            <w:r w:rsidR="00155DF5"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нды, бюллетени, уголки здоровья и др. по вопросам профилактики травматизма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бы не случилось беды!»</w:t>
            </w:r>
          </w:p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C26C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 </w:t>
            </w:r>
            <w:proofErr w:type="gramStart"/>
            <w:r w:rsid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провская</w:t>
            </w:r>
            <w:proofErr w:type="gramEnd"/>
            <w:r w:rsid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 </w:t>
            </w: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155DF5" w:rsidRPr="00C26CB0" w:rsidTr="009F307B">
        <w:trPr>
          <w:trHeight w:val="1516"/>
          <w:tblCellSpacing w:w="0" w:type="dxa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</w:t>
            </w:r>
          </w:p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вок, памяток, буклетов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стите детей </w:t>
            </w:r>
            <w:proofErr w:type="gramStart"/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ыми</w:t>
            </w:r>
            <w:proofErr w:type="gramEnd"/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избежать неприятностей»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9F30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 </w:t>
            </w:r>
            <w:proofErr w:type="gramStart"/>
            <w:r w:rsidR="009F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провская</w:t>
            </w:r>
            <w:proofErr w:type="gramEnd"/>
            <w:r w:rsidR="009F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</w:t>
            </w:r>
          </w:p>
        </w:tc>
      </w:tr>
      <w:tr w:rsidR="00155DF5" w:rsidRPr="00C26CB0" w:rsidTr="009F307B">
        <w:trPr>
          <w:trHeight w:val="1240"/>
          <w:tblCellSpacing w:w="0" w:type="dxa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выставка детской литературы</w:t>
            </w:r>
            <w:r w:rsidR="009F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жарной безопасности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 лисички взяли спички»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155DF5" w:rsidRPr="00C26CB0" w:rsidTr="009F307B">
        <w:trPr>
          <w:trHeight w:val="1669"/>
          <w:tblCellSpacing w:w="0" w:type="dxa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сайте ДОУ информации о проведении месячника по профилактике детского травматизма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C26CB0" w:rsidRDefault="00155DF5" w:rsidP="009F30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 </w:t>
            </w:r>
            <w:proofErr w:type="gramStart"/>
            <w:r w:rsidR="009F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провская</w:t>
            </w:r>
            <w:proofErr w:type="gramEnd"/>
            <w:r w:rsidR="009F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</w:t>
            </w:r>
          </w:p>
        </w:tc>
      </w:tr>
      <w:tr w:rsidR="00155DF5" w:rsidRPr="00155DF5" w:rsidTr="00E2426D">
        <w:trPr>
          <w:trHeight w:val="1537"/>
          <w:tblCellSpacing w:w="0" w:type="dxa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155DF5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155DF5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учебных кабинетов, групповых помещений, спортивных, музыкальных залов и др. помещений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155DF5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426D" w:rsidRPr="00155DF5" w:rsidRDefault="00E2426D" w:rsidP="00E242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ашв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  <w:r w:rsidR="00155DF5" w:rsidRPr="00155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ий воспитатель Днепровская Т.В.</w:t>
            </w:r>
            <w:r w:rsidR="00155DF5" w:rsidRPr="00155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етс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155DF5" w:rsidRPr="00155DF5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DF5" w:rsidRPr="00155DF5" w:rsidTr="004F4C77">
        <w:trPr>
          <w:trHeight w:val="804"/>
          <w:tblCellSpacing w:w="0" w:type="dxa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155DF5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155DF5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по соблюдению мер безопасности на занятиях физической культуры с составлением итоговой информации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155DF5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155DF5" w:rsidRDefault="00155DF5" w:rsidP="00E242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gramStart"/>
            <w:r w:rsidR="00E2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провская</w:t>
            </w:r>
            <w:proofErr w:type="gramEnd"/>
            <w:r w:rsidR="00E2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155DF5" w:rsidRPr="00155DF5" w:rsidTr="00E2426D">
        <w:trPr>
          <w:trHeight w:val="1822"/>
          <w:tblCellSpacing w:w="0" w:type="dxa"/>
        </w:trPr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155DF5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155DF5" w:rsidRDefault="00155DF5" w:rsidP="00155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дагогического совета по анализу детско</w:t>
            </w:r>
            <w:r w:rsidR="00E2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травматизма за 9 месяцев 2014</w:t>
            </w:r>
            <w:r w:rsidRPr="00155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анализу причин </w:t>
            </w:r>
            <w:proofErr w:type="spellStart"/>
            <w:r w:rsidRPr="00155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ирования</w:t>
            </w:r>
            <w:proofErr w:type="spellEnd"/>
            <w:r w:rsidRPr="00155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ов в стенах ДОУ и определением мер профилактики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155DF5" w:rsidRDefault="00155DF5" w:rsidP="00E242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совет 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DF5" w:rsidRPr="00155DF5" w:rsidRDefault="00E2426D" w:rsidP="00155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ы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Г.</w:t>
            </w:r>
          </w:p>
        </w:tc>
      </w:tr>
    </w:tbl>
    <w:p w:rsidR="00155DF5" w:rsidRPr="00155DF5" w:rsidRDefault="00155DF5" w:rsidP="00155D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4235EF" w:rsidRDefault="004235EF"/>
    <w:sectPr w:rsidR="004235EF" w:rsidSect="004F4C77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B073C"/>
    <w:multiLevelType w:val="multilevel"/>
    <w:tmpl w:val="7198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542597"/>
    <w:multiLevelType w:val="multilevel"/>
    <w:tmpl w:val="B81C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CF1F5A"/>
    <w:multiLevelType w:val="multilevel"/>
    <w:tmpl w:val="E096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CF6EDC"/>
    <w:multiLevelType w:val="multilevel"/>
    <w:tmpl w:val="D15E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55DF5"/>
    <w:rsid w:val="00155DF5"/>
    <w:rsid w:val="004235EF"/>
    <w:rsid w:val="004F4C77"/>
    <w:rsid w:val="005A429B"/>
    <w:rsid w:val="009F307B"/>
    <w:rsid w:val="00C26CB0"/>
    <w:rsid w:val="00E2426D"/>
    <w:rsid w:val="00F7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5DF5"/>
    <w:rPr>
      <w:b/>
      <w:bCs/>
    </w:rPr>
  </w:style>
  <w:style w:type="character" w:styleId="a5">
    <w:name w:val="Emphasis"/>
    <w:basedOn w:val="a0"/>
    <w:uiPriority w:val="20"/>
    <w:qFormat/>
    <w:rsid w:val="00155DF5"/>
    <w:rPr>
      <w:i/>
      <w:iCs/>
    </w:rPr>
  </w:style>
  <w:style w:type="character" w:styleId="a6">
    <w:name w:val="Hyperlink"/>
    <w:basedOn w:val="a0"/>
    <w:uiPriority w:val="99"/>
    <w:semiHidden/>
    <w:unhideWhenUsed/>
    <w:rsid w:val="00155D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16D66-03D2-4333-9173-01FC1F1E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4</cp:revision>
  <cp:lastPrinted>2014-07-09T06:49:00Z</cp:lastPrinted>
  <dcterms:created xsi:type="dcterms:W3CDTF">2014-07-09T05:07:00Z</dcterms:created>
  <dcterms:modified xsi:type="dcterms:W3CDTF">2014-07-09T06:53:00Z</dcterms:modified>
</cp:coreProperties>
</file>